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仿宋"/>
          <w:b/>
          <w:sz w:val="24"/>
        </w:rPr>
      </w:pPr>
      <w:bookmarkStart w:id="0" w:name="_Toc524626124"/>
      <w:r>
        <w:rPr>
          <w:rFonts w:hint="eastAsia" w:ascii="宋体" w:hAnsi="宋体" w:eastAsia="宋体" w:cs="宋体"/>
          <w:b/>
          <w:sz w:val="32"/>
          <w:szCs w:val="32"/>
        </w:rPr>
        <w:t>渝农商理财有限责任公司</w:t>
      </w:r>
      <w:r>
        <w:rPr>
          <w:rFonts w:hint="eastAsia" w:ascii="宋体" w:hAnsi="宋体" w:eastAsia="宋体" w:cs="宋体"/>
          <w:b/>
          <w:color w:val="auto"/>
          <w:sz w:val="32"/>
          <w:u w:val="none"/>
        </w:rPr>
        <w:t>渝农商理财江渝财富天添金兴时9个月定开8号理财产品</w:t>
      </w:r>
      <w:r>
        <w:rPr>
          <w:rFonts w:hint="eastAsia" w:ascii="宋体" w:hAnsi="宋体" w:eastAsia="宋体" w:cs="宋体"/>
          <w:b/>
          <w:color w:val="auto"/>
          <w:sz w:val="32"/>
          <w:u w:val="none"/>
          <w:lang w:val="en-US" w:eastAsia="zh-CN"/>
        </w:rPr>
        <w:t>2021</w:t>
      </w:r>
      <w:r>
        <w:rPr>
          <w:rFonts w:hint="eastAsia" w:ascii="宋体" w:hAnsi="宋体" w:eastAsia="宋体" w:cs="宋体"/>
          <w:b/>
          <w:color w:val="auto"/>
          <w:sz w:val="32"/>
          <w:u w:val="none"/>
        </w:rPr>
        <w:t>年第</w:t>
      </w:r>
      <w:r>
        <w:rPr>
          <w:rFonts w:hint="eastAsia" w:ascii="宋体" w:hAnsi="宋体" w:eastAsia="宋体" w:cs="宋体"/>
          <w:b/>
          <w:color w:val="auto"/>
          <w:sz w:val="32"/>
          <w:u w:val="none"/>
          <w:lang w:val="en-US" w:eastAsia="zh-CN"/>
        </w:rPr>
        <w:t>三</w:t>
      </w:r>
      <w:r>
        <w:rPr>
          <w:rFonts w:hint="eastAsia" w:ascii="宋体" w:hAnsi="宋体" w:eastAsia="宋体" w:cs="宋体"/>
          <w:b/>
          <w:color w:val="auto"/>
          <w:sz w:val="32"/>
          <w:u w:val="none"/>
        </w:rPr>
        <w:t>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渝农商理财江渝财富天添金兴时9个月定开8号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1GSGK4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Z700272100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固定收益类公募产品</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53,679,7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1年6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招商银行股份有限公司重庆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3912301610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国国际金融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9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rPr>
                <w:rFonts w:hint="eastAsia" w:ascii="宋体" w:hAnsi="宋体" w:eastAsia="宋体"/>
                <w:sz w:val="18"/>
                <w:szCs w:val="18"/>
              </w:rPr>
            </w:pPr>
            <w:r>
              <w:rPr>
                <w:rFonts w:hint="eastAsia" w:ascii="宋体" w:hAnsi="宋体" w:eastAsia="宋体"/>
                <w:sz w:val="18"/>
                <w:szCs w:val="18"/>
              </w:rPr>
              <w:t>257,045,94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rPr>
                <w:rFonts w:hint="eastAsia" w:ascii="宋体" w:hAnsi="宋体" w:eastAsia="宋体"/>
                <w:sz w:val="18"/>
                <w:szCs w:val="18"/>
              </w:rPr>
            </w:pPr>
            <w:r>
              <w:rPr>
                <w:rFonts w:hint="eastAsia" w:ascii="宋体" w:hAnsi="宋体" w:eastAsia="宋体"/>
                <w:sz w:val="18"/>
                <w:szCs w:val="18"/>
              </w:rPr>
              <w:t>1.0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rPr>
                <w:rFonts w:ascii="宋体" w:hAnsi="宋体" w:eastAsia="宋体"/>
                <w:sz w:val="18"/>
                <w:szCs w:val="18"/>
              </w:rPr>
            </w:pPr>
            <w:r>
              <w:rPr>
                <w:rFonts w:hint="eastAsia" w:ascii="宋体" w:hAnsi="宋体" w:eastAsia="宋体"/>
                <w:sz w:val="18"/>
                <w:szCs w:val="18"/>
              </w:rPr>
              <w:t>1.0132</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707"/>
        <w:gridCol w:w="2356"/>
        <w:gridCol w:w="1492"/>
        <w:gridCol w:w="1351"/>
        <w:gridCol w:w="1210"/>
        <w:gridCol w:w="1217"/>
      </w:tblGrid>
      <w:tr>
        <w:tblPrEx>
          <w:tblCellMar>
            <w:top w:w="0" w:type="dxa"/>
            <w:left w:w="0" w:type="dxa"/>
            <w:bottom w:w="0" w:type="dxa"/>
            <w:right w:w="0" w:type="dxa"/>
          </w:tblCellMar>
        </w:tblPrEx>
        <w:trPr>
          <w:trHeight w:val="312" w:hRule="atLeast"/>
        </w:trPr>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234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3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3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234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固定收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66,808,518.08</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4.59</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91,450,626.27</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5.41</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1</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其中：债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00,850,158.37</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9.05</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91,450,626.27</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5.41</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一般债权</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0,626,111.11</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9.6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资产支持证券</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1.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 xml:space="preserve">  现金及货币工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5,332,248.6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5.94</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2</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权益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3</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商品及金融衍生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4</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混合类</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0.00</w:t>
            </w:r>
          </w:p>
        </w:tc>
      </w:tr>
      <w:tr>
        <w:tblPrEx>
          <w:tblCellMar>
            <w:top w:w="0" w:type="dxa"/>
            <w:left w:w="0" w:type="dxa"/>
            <w:bottom w:w="0" w:type="dxa"/>
            <w:right w:w="0" w:type="dxa"/>
          </w:tblCellMar>
        </w:tblPrEx>
        <w:trPr>
          <w:trHeight w:val="40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color w:val="000000"/>
                <w:sz w:val="18"/>
                <w:szCs w:val="18"/>
                <w:lang w:val="en-US" w:eastAsia="zh-CN"/>
              </w:rPr>
            </w:pPr>
            <w:r>
              <w:t>5</w:t>
            </w:r>
          </w:p>
        </w:tc>
        <w:tc>
          <w:tcPr>
            <w:tcW w:w="2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t>合计</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166,808,518.08</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64.59</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91,450,626.27</w:t>
            </w:r>
          </w:p>
        </w:tc>
        <w:tc>
          <w:tcPr>
            <w:tcW w:w="1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bidi="ar"/>
              </w:rPr>
            </w:pPr>
            <w:r>
              <w:rPr>
                <w:rFonts w:hint="eastAsia" w:ascii="宋体" w:hAnsi="宋体" w:eastAsia="宋体" w:cs="宋体"/>
                <w:bCs/>
                <w:kern w:val="0"/>
                <w:sz w:val="18"/>
                <w:szCs w:val="18"/>
                <w:lang w:bidi="ar"/>
              </w:rPr>
              <w:t>35.41</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p>
      <w:pPr>
        <w:rPr>
          <w:rFonts w:ascii="宋体" w:hAnsi="宋体" w:eastAsia="宋体" w:cs="宋体"/>
          <w:color w:val="000000"/>
        </w:rPr>
      </w:pPr>
      <w:r>
        <w:rPr>
          <w:rFonts w:ascii="宋体" w:hAnsi="宋体" w:eastAsia="宋体" w:cs="宋体"/>
          <w:color w:val="000000"/>
        </w:rPr>
        <w:t>报告期末本产品总资产未超过该产品净资产规模的140%，符合产品杠杆比例的要求。</w:t>
      </w:r>
    </w:p>
    <w:p>
      <w:pPr>
        <w:rPr>
          <w:rFonts w:ascii="宋体" w:hAnsi="宋体" w:eastAsia="宋体" w:cs="宋体"/>
          <w:color w:val="000000"/>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86"/>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186"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中金锦嘉1号集合资产管理计划</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1,450,626.27</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186" w:type="dxa"/>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冀银租赁</w:t>
            </w:r>
            <w:r>
              <w:rPr>
                <w:rFonts w:hint="eastAsia" w:ascii="宋体" w:hAnsi="宋体" w:eastAsia="宋体" w:cs="宋体"/>
                <w:color w:val="000000"/>
                <w:kern w:val="0"/>
                <w:sz w:val="18"/>
                <w:szCs w:val="18"/>
                <w:lang w:val="en-US" w:eastAsia="zh-CN" w:bidi="ar"/>
              </w:rPr>
              <w:t>同业借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0,626,111.1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蔡家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4,007,483.73</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9南资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2,961,755.62</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6万林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2,855,647.51</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开扶02</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2,843,217.81</w:t>
            </w:r>
          </w:p>
        </w:tc>
        <w:tc>
          <w:tcPr>
            <w:tcW w:w="162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8</w:t>
            </w:r>
            <w:r>
              <w:rPr>
                <w:rFonts w:hint="eastAsia" w:ascii="宋体" w:hAnsi="宋体" w:eastAsia="宋体" w:cs="宋体"/>
                <w:color w:val="000000"/>
                <w:kern w:val="0"/>
                <w:sz w:val="18"/>
                <w:szCs w:val="18"/>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18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5,332,248.6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186"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0宁高01</w:t>
            </w:r>
          </w:p>
        </w:tc>
        <w:tc>
          <w:tcPr>
            <w:tcW w:w="2781"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8,182,053.70</w:t>
            </w:r>
          </w:p>
        </w:tc>
        <w:tc>
          <w:tcPr>
            <w:tcW w:w="1622" w:type="dxa"/>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17</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投资情况</w:t>
      </w:r>
    </w:p>
    <w:p>
      <w:pPr>
        <w:rPr>
          <w:rFonts w:asciiTheme="minorEastAsia" w:hAnsiTheme="minorEastAsia"/>
          <w:szCs w:val="21"/>
        </w:rPr>
      </w:pPr>
      <w:r>
        <w:rPr>
          <w:rFonts w:hint="eastAsia" w:asciiTheme="minorEastAsia" w:hAnsiTheme="minorEastAsia"/>
          <w:szCs w:val="21"/>
        </w:rPr>
        <w:t>期末理财产品持有非标准化债权类资产情况如下：</w:t>
      </w:r>
    </w:p>
    <w:tbl>
      <w:tblPr>
        <w:tblStyle w:val="19"/>
        <w:tblW w:w="82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980"/>
        <w:gridCol w:w="992"/>
        <w:gridCol w:w="992"/>
        <w:gridCol w:w="851"/>
        <w:gridCol w:w="813"/>
        <w:gridCol w:w="1160"/>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98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92"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51"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813"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160" w:type="dxa"/>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776"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709" w:type="dxa"/>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198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冀银金融租赁股份有限公司</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冀银租赁</w:t>
            </w:r>
          </w:p>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同业借款</w:t>
            </w:r>
          </w:p>
        </w:tc>
        <w:tc>
          <w:tcPr>
            <w:tcW w:w="992"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61</w:t>
            </w:r>
          </w:p>
        </w:tc>
        <w:tc>
          <w:tcPr>
            <w:tcW w:w="851"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4.6</w:t>
            </w:r>
            <w:r>
              <w:rPr>
                <w:rFonts w:hint="eastAsia" w:ascii="宋体" w:hAnsi="宋体" w:eastAsia="宋体" w:cs="宋体"/>
                <w:color w:val="000000"/>
                <w:kern w:val="0"/>
                <w:sz w:val="18"/>
                <w:szCs w:val="18"/>
                <w:lang w:val="en-US" w:eastAsia="zh-CN" w:bidi="ar"/>
              </w:rPr>
              <w:t>0</w:t>
            </w:r>
          </w:p>
        </w:tc>
        <w:tc>
          <w:tcPr>
            <w:tcW w:w="813"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利随本清</w:t>
            </w:r>
          </w:p>
        </w:tc>
        <w:tc>
          <w:tcPr>
            <w:tcW w:w="1160" w:type="dxa"/>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同业借款</w:t>
            </w:r>
          </w:p>
        </w:tc>
        <w:tc>
          <w:tcPr>
            <w:tcW w:w="7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23"/>
        <w:gridCol w:w="1275"/>
        <w:gridCol w:w="1245"/>
        <w:gridCol w:w="1154"/>
        <w:gridCol w:w="105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36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423" w:type="dxa"/>
          </w:tcPr>
          <w:p>
            <w:pPr>
              <w:jc w:val="center"/>
            </w:pPr>
            <w:r>
              <w:t>/</w:t>
            </w:r>
          </w:p>
        </w:tc>
        <w:tc>
          <w:tcPr>
            <w:tcW w:w="1275" w:type="dxa"/>
          </w:tcPr>
          <w:p>
            <w:pPr>
              <w:jc w:val="center"/>
            </w:pPr>
            <w:r>
              <w:t>/</w:t>
            </w:r>
          </w:p>
        </w:tc>
        <w:tc>
          <w:tcPr>
            <w:tcW w:w="1245" w:type="dxa"/>
          </w:tcPr>
          <w:p>
            <w:pPr>
              <w:jc w:val="center"/>
            </w:pPr>
            <w:r>
              <w:t>/</w:t>
            </w:r>
          </w:p>
        </w:tc>
        <w:tc>
          <w:tcPr>
            <w:tcW w:w="1154" w:type="dxa"/>
          </w:tcPr>
          <w:p>
            <w:pPr>
              <w:jc w:val="center"/>
            </w:pPr>
            <w:r>
              <w:t>/</w:t>
            </w:r>
          </w:p>
        </w:tc>
        <w:tc>
          <w:tcPr>
            <w:tcW w:w="1052" w:type="dxa"/>
          </w:tcPr>
          <w:p>
            <w:pPr>
              <w:jc w:val="center"/>
            </w:pPr>
            <w:r>
              <w:t>/</w:t>
            </w:r>
          </w:p>
        </w:tc>
        <w:tc>
          <w:tcPr>
            <w:tcW w:w="1369" w:type="dxa"/>
          </w:tcPr>
          <w:p>
            <w:pPr>
              <w:jc w:val="center"/>
            </w:pPr>
            <w:r>
              <w:t>/</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收)益权情况</w:t>
      </w:r>
    </w:p>
    <w:p>
      <w:pPr>
        <w:rPr>
          <w:rFonts w:asciiTheme="minorEastAsia" w:hAnsiTheme="minorEastAsia"/>
          <w:szCs w:val="21"/>
        </w:rPr>
      </w:pPr>
      <w:r>
        <w:rPr>
          <w:rFonts w:hint="eastAsia" w:asciiTheme="minorEastAsia" w:hAnsiTheme="minorEastAsia"/>
          <w:szCs w:val="21"/>
        </w:rPr>
        <w:t>期末理财产品持有的</w:t>
      </w:r>
      <w:r>
        <w:rPr>
          <w:rFonts w:asciiTheme="minorEastAsia" w:hAnsiTheme="minorEastAsia"/>
          <w:szCs w:val="21"/>
        </w:rPr>
        <w:t>信贷资产受(收)益权</w:t>
      </w:r>
      <w:r>
        <w:rPr>
          <w:rFonts w:hint="eastAsia" w:asciiTheme="minorEastAsia" w:hAnsiTheme="minorEastAsia"/>
          <w:szCs w:val="21"/>
        </w:rPr>
        <w:t xml:space="preserve">资产如下：  </w:t>
      </w:r>
    </w:p>
    <w:tbl>
      <w:tblPr>
        <w:tblStyle w:val="19"/>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85"/>
        <w:gridCol w:w="1843"/>
        <w:gridCol w:w="1276"/>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84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4" w:type="dxa"/>
          </w:tcPr>
          <w:p>
            <w:pPr>
              <w:jc w:val="center"/>
              <w:rPr>
                <w:rFonts w:hint="default" w:eastAsiaTheme="minorEastAsia"/>
                <w:lang w:val="en-US" w:eastAsia="zh-CN"/>
              </w:rPr>
            </w:pPr>
            <w:r>
              <w:t>/</w:t>
            </w:r>
          </w:p>
        </w:tc>
        <w:tc>
          <w:tcPr>
            <w:tcW w:w="1285" w:type="dxa"/>
          </w:tcPr>
          <w:p>
            <w:pPr>
              <w:jc w:val="center"/>
            </w:pPr>
            <w:r>
              <w:t>/</w:t>
            </w:r>
          </w:p>
        </w:tc>
        <w:tc>
          <w:tcPr>
            <w:tcW w:w="1843" w:type="dxa"/>
          </w:tcPr>
          <w:p>
            <w:pPr>
              <w:jc w:val="center"/>
            </w:pPr>
            <w:r>
              <w:t>/</w:t>
            </w:r>
          </w:p>
        </w:tc>
        <w:tc>
          <w:tcPr>
            <w:tcW w:w="1276" w:type="dxa"/>
          </w:tcPr>
          <w:p>
            <w:pPr>
              <w:jc w:val="center"/>
            </w:pPr>
            <w:r>
              <w:t>/</w:t>
            </w:r>
          </w:p>
        </w:tc>
        <w:tc>
          <w:tcPr>
            <w:tcW w:w="1559" w:type="dxa"/>
          </w:tcPr>
          <w:p>
            <w:pPr>
              <w:jc w:val="center"/>
            </w:pPr>
            <w:r>
              <w:t>/</w:t>
            </w:r>
          </w:p>
        </w:tc>
        <w:tc>
          <w:tcPr>
            <w:tcW w:w="1560" w:type="dxa"/>
          </w:tcPr>
          <w:p>
            <w:pPr>
              <w:jc w:val="center"/>
            </w:pPr>
            <w: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w:t>
      </w:r>
      <w:r>
        <w:rPr>
          <w:rFonts w:hint="eastAsia" w:asciiTheme="minorEastAsia" w:hAnsiTheme="minorEastAsia"/>
          <w:szCs w:val="21"/>
        </w:rPr>
        <w:t>金融工具风险及管理</w:t>
      </w:r>
    </w:p>
    <w:p>
      <w:pPr>
        <w:ind w:firstLine="420" w:firstLineChars="200"/>
        <w:rPr>
          <w:rFonts w:asciiTheme="minorEastAsia" w:hAnsiTheme="minorEastAsia"/>
        </w:rPr>
      </w:pPr>
      <w:r>
        <w:rPr>
          <w:rFonts w:hint="eastAsia" w:asciiTheme="minorEastAsia" w:hAnsiTheme="minorEastAsia"/>
        </w:rPr>
        <w:t>本期产品在日常经营活动中涉及风险主要包括信用风险、流动性风险及市场风险。我</w:t>
      </w:r>
      <w:r>
        <w:rPr>
          <w:rFonts w:hint="eastAsia" w:asciiTheme="minorEastAsia" w:hAnsiTheme="minorEastAsia"/>
          <w:lang w:val="en-US" w:eastAsia="zh-CN"/>
        </w:rPr>
        <w:t>司</w:t>
      </w:r>
      <w:r>
        <w:rPr>
          <w:rFonts w:hint="eastAsia" w:asciiTheme="minorEastAsia" w:hAnsiTheme="minorEastAsia"/>
        </w:rPr>
        <w:t>通过相关程序和规章制度对上述风险进行严格控制。</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ind w:firstLine="420" w:firstLineChars="200"/>
        <w:rPr>
          <w:rFonts w:hint="eastAsia" w:asciiTheme="minorEastAsia" w:hAnsiTheme="minorEastAsia"/>
        </w:rPr>
      </w:pPr>
      <w:r>
        <w:rPr>
          <w:rFonts w:hint="eastAsia" w:asciiTheme="minorEastAsia" w:hAnsiTheme="minorEastAsia"/>
          <w:lang w:eastAsia="zh-CN"/>
        </w:rPr>
        <w:t>（</w:t>
      </w:r>
      <w:r>
        <w:rPr>
          <w:rFonts w:hint="eastAsia" w:asciiTheme="minorEastAsia" w:hAnsiTheme="minorEastAsia"/>
          <w:lang w:val="en-US" w:eastAsia="zh-CN"/>
        </w:rPr>
        <w:t>三</w:t>
      </w:r>
      <w:r>
        <w:rPr>
          <w:rFonts w:hint="eastAsia" w:asciiTheme="minorEastAsia" w:hAnsiTheme="minorEastAsia"/>
          <w:lang w:eastAsia="zh-CN"/>
        </w:rPr>
        <w:t>）</w:t>
      </w: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hint="eastAsia" w:asciiTheme="minorEastAsia" w:hAnsiTheme="minorEastAsia"/>
          <w:szCs w:val="21"/>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ind w:firstLine="420"/>
        <w:rPr>
          <w:rFonts w:hint="eastAsia" w:asciiTheme="minorEastAsia" w:hAnsiTheme="minorEastAsia"/>
          <w:szCs w:val="21"/>
          <w:lang w:val="en-US" w:eastAsia="zh-CN"/>
        </w:rPr>
      </w:pP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rPr>
          <w:rFonts w:hint="eastAsia" w:cs="宋体" w:asciiTheme="minorEastAsia" w:hAnsiTheme="minorEastAsia"/>
          <w:kern w:val="0"/>
        </w:rPr>
      </w:pPr>
      <w:r>
        <w:rPr>
          <w:rFonts w:hint="eastAsia" w:asciiTheme="minorEastAsia" w:hAnsiTheme="minorEastAsia"/>
          <w:szCs w:val="21"/>
        </w:rPr>
        <w:t>本产品托管人为</w:t>
      </w:r>
      <w:r>
        <w:rPr>
          <w:rFonts w:hint="eastAsia" w:cs="宋体" w:asciiTheme="minorEastAsia" w:hAnsiTheme="minorEastAsia"/>
          <w:kern w:val="0"/>
        </w:rPr>
        <w:t>招商银行股份有限公司。</w:t>
      </w:r>
    </w:p>
    <w:p>
      <w:pPr>
        <w:ind w:firstLine="420"/>
        <w:rPr>
          <w:rFonts w:hint="eastAsia" w:cs="宋体" w:asciiTheme="minorEastAsia" w:hAnsiTheme="minorEastAsia"/>
          <w:kern w:val="0"/>
          <w:lang w:val="en-US" w:eastAsia="zh-CN"/>
        </w:rPr>
      </w:pPr>
      <w:r>
        <w:rPr>
          <w:rFonts w:hint="eastAsia" w:cs="宋体" w:asciiTheme="minorEastAsia" w:hAnsiTheme="minorEastAsia"/>
          <w:kern w:val="0"/>
          <w:lang w:val="en-US" w:eastAsia="zh-CN"/>
        </w:rPr>
        <w:t>托管人声明：报告期内，资产托管人严格遵守有关法律法规、托管协议关于托管人职责的约定，尽职尽责地履行了托管职责并安全保管托管资产。</w:t>
      </w:r>
    </w:p>
    <w:p>
      <w:pPr>
        <w:ind w:firstLine="420"/>
        <w:rPr>
          <w:rFonts w:hint="default" w:cs="宋体" w:asciiTheme="minorEastAsia" w:hAnsiTheme="minorEastAsia"/>
          <w:kern w:val="0"/>
          <w:lang w:val="en-US" w:eastAsia="zh-CN"/>
        </w:rPr>
      </w:pPr>
      <w:r>
        <w:rPr>
          <w:rFonts w:hint="eastAsia" w:cs="宋体" w:asciiTheme="minorEastAsia" w:hAnsiTheme="minorEastAsia"/>
          <w:kern w:val="0"/>
          <w:lang w:val="en-US" w:eastAsia="zh-CN"/>
        </w:rPr>
        <w:t>在管理人提供的各项数据和信息真实、准确、有效的前提下，在托管人能够知悉和掌握的情况范围内，托管人对渝农商理财江渝财富天添金兴时9个月定开8号理财产品2021年第3季度报告中的截止报告期末财务数据进行了复核。</w:t>
      </w:r>
    </w:p>
    <w:p>
      <w:pPr>
        <w:spacing w:line="480" w:lineRule="exact"/>
        <w:rPr>
          <w:rFonts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渝农商理财有限责任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10月</w:t>
      </w:r>
      <w:r>
        <w:rPr>
          <w:rFonts w:hint="eastAsia" w:asciiTheme="minorEastAsia" w:hAnsiTheme="minorEastAsia"/>
          <w:szCs w:val="21"/>
          <w:lang w:val="en-US" w:eastAsia="zh-CN"/>
        </w:rPr>
        <w:t>26</w:t>
      </w:r>
      <w:r>
        <w:rPr>
          <w:rFonts w:hint="eastAsia" w:asciiTheme="minorEastAsia" w:hAnsiTheme="minorEastAsia"/>
          <w:szCs w:val="21"/>
        </w:rPr>
        <w:t>日</w:t>
      </w:r>
    </w:p>
    <w:p/>
    <w:p/>
    <w:p/>
    <w:p>
      <w:pPr>
        <w:spacing w:line="480" w:lineRule="exact"/>
        <w:rPr>
          <w:rFonts w:asciiTheme="minorEastAsia" w:hAnsiTheme="minorEastAsia"/>
          <w:szCs w:val="21"/>
        </w:rPr>
      </w:pPr>
    </w:p>
    <w:bookmarkEnd w:id="0"/>
    <w:p/>
    <w:sectPr>
      <w:headerReference r:id="rId3"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3DD1"/>
    <w:rsid w:val="00024451"/>
    <w:rsid w:val="00026B24"/>
    <w:rsid w:val="00040B27"/>
    <w:rsid w:val="00042EBD"/>
    <w:rsid w:val="00051E5A"/>
    <w:rsid w:val="00053B11"/>
    <w:rsid w:val="000603B1"/>
    <w:rsid w:val="00062848"/>
    <w:rsid w:val="0006776D"/>
    <w:rsid w:val="0007621D"/>
    <w:rsid w:val="00083209"/>
    <w:rsid w:val="00084157"/>
    <w:rsid w:val="00093987"/>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17C2"/>
    <w:rsid w:val="00175C7E"/>
    <w:rsid w:val="00180D75"/>
    <w:rsid w:val="001848BC"/>
    <w:rsid w:val="00186BC3"/>
    <w:rsid w:val="00186C22"/>
    <w:rsid w:val="00186F92"/>
    <w:rsid w:val="0019521E"/>
    <w:rsid w:val="00197B55"/>
    <w:rsid w:val="001A1E5F"/>
    <w:rsid w:val="001A5CE5"/>
    <w:rsid w:val="001B2366"/>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36F"/>
    <w:rsid w:val="00216B4B"/>
    <w:rsid w:val="002200D8"/>
    <w:rsid w:val="002203BD"/>
    <w:rsid w:val="002219FA"/>
    <w:rsid w:val="00222087"/>
    <w:rsid w:val="00225427"/>
    <w:rsid w:val="002303ED"/>
    <w:rsid w:val="00231B71"/>
    <w:rsid w:val="00240E45"/>
    <w:rsid w:val="00250E8A"/>
    <w:rsid w:val="002518F4"/>
    <w:rsid w:val="00256C74"/>
    <w:rsid w:val="002668B5"/>
    <w:rsid w:val="00270014"/>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905"/>
    <w:rsid w:val="002C21A9"/>
    <w:rsid w:val="002C2B57"/>
    <w:rsid w:val="002C3560"/>
    <w:rsid w:val="002D2D13"/>
    <w:rsid w:val="002E4291"/>
    <w:rsid w:val="002E7A4B"/>
    <w:rsid w:val="002F1AE3"/>
    <w:rsid w:val="002F7419"/>
    <w:rsid w:val="00301DFC"/>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80690"/>
    <w:rsid w:val="003823D9"/>
    <w:rsid w:val="0038341E"/>
    <w:rsid w:val="003931AB"/>
    <w:rsid w:val="003C2545"/>
    <w:rsid w:val="003C3801"/>
    <w:rsid w:val="003C4B70"/>
    <w:rsid w:val="003C5C10"/>
    <w:rsid w:val="003D13FD"/>
    <w:rsid w:val="003E0033"/>
    <w:rsid w:val="003E052D"/>
    <w:rsid w:val="003E118E"/>
    <w:rsid w:val="003E7678"/>
    <w:rsid w:val="003F0406"/>
    <w:rsid w:val="003F04DF"/>
    <w:rsid w:val="003F0A31"/>
    <w:rsid w:val="003F527A"/>
    <w:rsid w:val="003F7C75"/>
    <w:rsid w:val="00400B5C"/>
    <w:rsid w:val="00403CE7"/>
    <w:rsid w:val="00405216"/>
    <w:rsid w:val="00405577"/>
    <w:rsid w:val="00407F93"/>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0E4D"/>
    <w:rsid w:val="004618F0"/>
    <w:rsid w:val="00464004"/>
    <w:rsid w:val="004665A3"/>
    <w:rsid w:val="0046691B"/>
    <w:rsid w:val="00470845"/>
    <w:rsid w:val="00470ABA"/>
    <w:rsid w:val="00471CFD"/>
    <w:rsid w:val="00472E27"/>
    <w:rsid w:val="00476183"/>
    <w:rsid w:val="00496024"/>
    <w:rsid w:val="004A05EB"/>
    <w:rsid w:val="004C10D9"/>
    <w:rsid w:val="004E25ED"/>
    <w:rsid w:val="004E2B29"/>
    <w:rsid w:val="004E370E"/>
    <w:rsid w:val="004E512B"/>
    <w:rsid w:val="004F3C11"/>
    <w:rsid w:val="004F4464"/>
    <w:rsid w:val="004F70FE"/>
    <w:rsid w:val="004F7917"/>
    <w:rsid w:val="00507563"/>
    <w:rsid w:val="0052145D"/>
    <w:rsid w:val="00524963"/>
    <w:rsid w:val="00524B02"/>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65F0"/>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410A0"/>
    <w:rsid w:val="0065357F"/>
    <w:rsid w:val="00654264"/>
    <w:rsid w:val="006555CE"/>
    <w:rsid w:val="00656139"/>
    <w:rsid w:val="00662BCF"/>
    <w:rsid w:val="00665564"/>
    <w:rsid w:val="00665E88"/>
    <w:rsid w:val="00684F21"/>
    <w:rsid w:val="00691DCF"/>
    <w:rsid w:val="00692A8B"/>
    <w:rsid w:val="006946F7"/>
    <w:rsid w:val="00696439"/>
    <w:rsid w:val="00696F32"/>
    <w:rsid w:val="006A18F9"/>
    <w:rsid w:val="006A2B05"/>
    <w:rsid w:val="006A573B"/>
    <w:rsid w:val="006B00F5"/>
    <w:rsid w:val="006B10E6"/>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6C47"/>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0E80"/>
    <w:rsid w:val="007D382D"/>
    <w:rsid w:val="007D3D6B"/>
    <w:rsid w:val="007D6F76"/>
    <w:rsid w:val="007E61FA"/>
    <w:rsid w:val="007F4808"/>
    <w:rsid w:val="00801CF4"/>
    <w:rsid w:val="008049E8"/>
    <w:rsid w:val="00805954"/>
    <w:rsid w:val="00820ED4"/>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70E87"/>
    <w:rsid w:val="00971813"/>
    <w:rsid w:val="009719F1"/>
    <w:rsid w:val="00971F6A"/>
    <w:rsid w:val="0098237F"/>
    <w:rsid w:val="00983660"/>
    <w:rsid w:val="00986D82"/>
    <w:rsid w:val="00990EAC"/>
    <w:rsid w:val="00991A7C"/>
    <w:rsid w:val="009921CA"/>
    <w:rsid w:val="009A0D78"/>
    <w:rsid w:val="009A4EF6"/>
    <w:rsid w:val="009A7319"/>
    <w:rsid w:val="009B0F25"/>
    <w:rsid w:val="009B4519"/>
    <w:rsid w:val="009B6537"/>
    <w:rsid w:val="009C129C"/>
    <w:rsid w:val="009C3E7F"/>
    <w:rsid w:val="009C6091"/>
    <w:rsid w:val="009C6289"/>
    <w:rsid w:val="009C6828"/>
    <w:rsid w:val="009D1FFA"/>
    <w:rsid w:val="009E1FFA"/>
    <w:rsid w:val="009E40D0"/>
    <w:rsid w:val="009E61FF"/>
    <w:rsid w:val="009F4D6C"/>
    <w:rsid w:val="009F5A75"/>
    <w:rsid w:val="009F5B44"/>
    <w:rsid w:val="009F672A"/>
    <w:rsid w:val="00A12ECF"/>
    <w:rsid w:val="00A13A07"/>
    <w:rsid w:val="00A200F9"/>
    <w:rsid w:val="00A208DF"/>
    <w:rsid w:val="00A24500"/>
    <w:rsid w:val="00A279EE"/>
    <w:rsid w:val="00A378E2"/>
    <w:rsid w:val="00A523CE"/>
    <w:rsid w:val="00A5570D"/>
    <w:rsid w:val="00A57C24"/>
    <w:rsid w:val="00A64E0D"/>
    <w:rsid w:val="00A6529C"/>
    <w:rsid w:val="00A7448F"/>
    <w:rsid w:val="00A75588"/>
    <w:rsid w:val="00A901A2"/>
    <w:rsid w:val="00A904B9"/>
    <w:rsid w:val="00A9223F"/>
    <w:rsid w:val="00A9591F"/>
    <w:rsid w:val="00A96C40"/>
    <w:rsid w:val="00AA1BFB"/>
    <w:rsid w:val="00AA2EE0"/>
    <w:rsid w:val="00AA6E50"/>
    <w:rsid w:val="00AB41F2"/>
    <w:rsid w:val="00AC2DCE"/>
    <w:rsid w:val="00AC364C"/>
    <w:rsid w:val="00AC4B6D"/>
    <w:rsid w:val="00AD1B00"/>
    <w:rsid w:val="00AE130B"/>
    <w:rsid w:val="00AE4E02"/>
    <w:rsid w:val="00AE51E2"/>
    <w:rsid w:val="00AE7EC4"/>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0B76"/>
    <w:rsid w:val="00BA14FF"/>
    <w:rsid w:val="00BB781A"/>
    <w:rsid w:val="00BD0DDE"/>
    <w:rsid w:val="00BD1184"/>
    <w:rsid w:val="00BD14D5"/>
    <w:rsid w:val="00BD6CB1"/>
    <w:rsid w:val="00BD7EA3"/>
    <w:rsid w:val="00BF0815"/>
    <w:rsid w:val="00BF5991"/>
    <w:rsid w:val="00BF7773"/>
    <w:rsid w:val="00C00EFE"/>
    <w:rsid w:val="00C01D1E"/>
    <w:rsid w:val="00C04C7B"/>
    <w:rsid w:val="00C10DA1"/>
    <w:rsid w:val="00C12BD6"/>
    <w:rsid w:val="00C13BBA"/>
    <w:rsid w:val="00C15DA0"/>
    <w:rsid w:val="00C20953"/>
    <w:rsid w:val="00C37470"/>
    <w:rsid w:val="00C416DC"/>
    <w:rsid w:val="00C4380E"/>
    <w:rsid w:val="00C43C21"/>
    <w:rsid w:val="00C43F7A"/>
    <w:rsid w:val="00C503E0"/>
    <w:rsid w:val="00C5476A"/>
    <w:rsid w:val="00C6147E"/>
    <w:rsid w:val="00C64539"/>
    <w:rsid w:val="00C64ECD"/>
    <w:rsid w:val="00C663F8"/>
    <w:rsid w:val="00C66701"/>
    <w:rsid w:val="00C668D0"/>
    <w:rsid w:val="00C706F2"/>
    <w:rsid w:val="00C80FE8"/>
    <w:rsid w:val="00C8231F"/>
    <w:rsid w:val="00C8532C"/>
    <w:rsid w:val="00C86003"/>
    <w:rsid w:val="00C930FE"/>
    <w:rsid w:val="00C941EF"/>
    <w:rsid w:val="00C96CE7"/>
    <w:rsid w:val="00C97A13"/>
    <w:rsid w:val="00CA1AA5"/>
    <w:rsid w:val="00CB1C17"/>
    <w:rsid w:val="00CC237B"/>
    <w:rsid w:val="00CC50F0"/>
    <w:rsid w:val="00CC5CEE"/>
    <w:rsid w:val="00CD17E0"/>
    <w:rsid w:val="00CD2D0F"/>
    <w:rsid w:val="00CD315C"/>
    <w:rsid w:val="00CD3377"/>
    <w:rsid w:val="00CD424F"/>
    <w:rsid w:val="00CE3B47"/>
    <w:rsid w:val="00CE4106"/>
    <w:rsid w:val="00CE4438"/>
    <w:rsid w:val="00CE4B09"/>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B1DA1"/>
    <w:rsid w:val="00DC2BA0"/>
    <w:rsid w:val="00DC5557"/>
    <w:rsid w:val="00DE3A48"/>
    <w:rsid w:val="00DE5D29"/>
    <w:rsid w:val="00DF019A"/>
    <w:rsid w:val="00DF24CA"/>
    <w:rsid w:val="00DF4EE9"/>
    <w:rsid w:val="00DF5EE8"/>
    <w:rsid w:val="00E01002"/>
    <w:rsid w:val="00E064F9"/>
    <w:rsid w:val="00E065CE"/>
    <w:rsid w:val="00E1398D"/>
    <w:rsid w:val="00E16DA8"/>
    <w:rsid w:val="00E220C3"/>
    <w:rsid w:val="00E222CD"/>
    <w:rsid w:val="00E22307"/>
    <w:rsid w:val="00E2529F"/>
    <w:rsid w:val="00E2548E"/>
    <w:rsid w:val="00E273B7"/>
    <w:rsid w:val="00E3404D"/>
    <w:rsid w:val="00E343C0"/>
    <w:rsid w:val="00E43537"/>
    <w:rsid w:val="00E44CEA"/>
    <w:rsid w:val="00E47D71"/>
    <w:rsid w:val="00E52C10"/>
    <w:rsid w:val="00E54288"/>
    <w:rsid w:val="00E54B5A"/>
    <w:rsid w:val="00E6273E"/>
    <w:rsid w:val="00E76A61"/>
    <w:rsid w:val="00E774B0"/>
    <w:rsid w:val="00E902F1"/>
    <w:rsid w:val="00E91304"/>
    <w:rsid w:val="00E93B1B"/>
    <w:rsid w:val="00E9445B"/>
    <w:rsid w:val="00EA0A7C"/>
    <w:rsid w:val="00EA23BD"/>
    <w:rsid w:val="00EA5D96"/>
    <w:rsid w:val="00EA7276"/>
    <w:rsid w:val="00EB034D"/>
    <w:rsid w:val="00EB3F93"/>
    <w:rsid w:val="00EB7E26"/>
    <w:rsid w:val="00EC15BA"/>
    <w:rsid w:val="00EC19D4"/>
    <w:rsid w:val="00EC2920"/>
    <w:rsid w:val="00EC4872"/>
    <w:rsid w:val="00EC7214"/>
    <w:rsid w:val="00EC78AE"/>
    <w:rsid w:val="00ED047A"/>
    <w:rsid w:val="00ED08CE"/>
    <w:rsid w:val="00ED169F"/>
    <w:rsid w:val="00ED4ED2"/>
    <w:rsid w:val="00ED5DD7"/>
    <w:rsid w:val="00ED7732"/>
    <w:rsid w:val="00ED7EFA"/>
    <w:rsid w:val="00EE0FB1"/>
    <w:rsid w:val="00EE17FE"/>
    <w:rsid w:val="00EE3035"/>
    <w:rsid w:val="00EE49FE"/>
    <w:rsid w:val="00EE7637"/>
    <w:rsid w:val="00EF5958"/>
    <w:rsid w:val="00EF5E00"/>
    <w:rsid w:val="00EF67A4"/>
    <w:rsid w:val="00EF69EE"/>
    <w:rsid w:val="00EF7AC5"/>
    <w:rsid w:val="00EF7BA1"/>
    <w:rsid w:val="00F00395"/>
    <w:rsid w:val="00F07930"/>
    <w:rsid w:val="00F07B35"/>
    <w:rsid w:val="00F12FBF"/>
    <w:rsid w:val="00F17B87"/>
    <w:rsid w:val="00F2589D"/>
    <w:rsid w:val="00F3466A"/>
    <w:rsid w:val="00F43369"/>
    <w:rsid w:val="00F43E40"/>
    <w:rsid w:val="00F45947"/>
    <w:rsid w:val="00F470D3"/>
    <w:rsid w:val="00F60A5D"/>
    <w:rsid w:val="00F743B0"/>
    <w:rsid w:val="00F80CC5"/>
    <w:rsid w:val="00F93105"/>
    <w:rsid w:val="00F93A13"/>
    <w:rsid w:val="00FA209D"/>
    <w:rsid w:val="00FA291C"/>
    <w:rsid w:val="00FB2E23"/>
    <w:rsid w:val="00FB3591"/>
    <w:rsid w:val="00FC1C4F"/>
    <w:rsid w:val="00FC2CA6"/>
    <w:rsid w:val="00FC2CD8"/>
    <w:rsid w:val="00FC4994"/>
    <w:rsid w:val="00FD0741"/>
    <w:rsid w:val="00FE0A1A"/>
    <w:rsid w:val="00FE2121"/>
    <w:rsid w:val="00FE3B42"/>
    <w:rsid w:val="00FF5916"/>
    <w:rsid w:val="01BB69DA"/>
    <w:rsid w:val="046451CE"/>
    <w:rsid w:val="04CD7D64"/>
    <w:rsid w:val="07C16A08"/>
    <w:rsid w:val="081F1FB9"/>
    <w:rsid w:val="08613963"/>
    <w:rsid w:val="08783007"/>
    <w:rsid w:val="08BA008A"/>
    <w:rsid w:val="09563133"/>
    <w:rsid w:val="099A2105"/>
    <w:rsid w:val="0FB525EE"/>
    <w:rsid w:val="0FC53136"/>
    <w:rsid w:val="0FE909DC"/>
    <w:rsid w:val="109116D6"/>
    <w:rsid w:val="118B56B4"/>
    <w:rsid w:val="12570CDF"/>
    <w:rsid w:val="12931977"/>
    <w:rsid w:val="12BD274E"/>
    <w:rsid w:val="13814A1B"/>
    <w:rsid w:val="14395093"/>
    <w:rsid w:val="145B1C45"/>
    <w:rsid w:val="154F13DA"/>
    <w:rsid w:val="158D16F9"/>
    <w:rsid w:val="16344310"/>
    <w:rsid w:val="168610F5"/>
    <w:rsid w:val="182721AC"/>
    <w:rsid w:val="18FB1CF2"/>
    <w:rsid w:val="197D5ABF"/>
    <w:rsid w:val="19A54864"/>
    <w:rsid w:val="1AB60040"/>
    <w:rsid w:val="1BDE0CAD"/>
    <w:rsid w:val="1C760FBE"/>
    <w:rsid w:val="1D3F0AD5"/>
    <w:rsid w:val="1FF23D36"/>
    <w:rsid w:val="21ED676D"/>
    <w:rsid w:val="22A30C64"/>
    <w:rsid w:val="22C40D15"/>
    <w:rsid w:val="2350060C"/>
    <w:rsid w:val="23774DFB"/>
    <w:rsid w:val="245909A5"/>
    <w:rsid w:val="25E358EE"/>
    <w:rsid w:val="265C67DD"/>
    <w:rsid w:val="26970B26"/>
    <w:rsid w:val="27BD45FF"/>
    <w:rsid w:val="28FE4662"/>
    <w:rsid w:val="29361C2B"/>
    <w:rsid w:val="29774466"/>
    <w:rsid w:val="29FA0A47"/>
    <w:rsid w:val="2A0F4201"/>
    <w:rsid w:val="2A431FE7"/>
    <w:rsid w:val="2AEB1E5A"/>
    <w:rsid w:val="2B8625BE"/>
    <w:rsid w:val="2D2B448E"/>
    <w:rsid w:val="2FF34915"/>
    <w:rsid w:val="31721B70"/>
    <w:rsid w:val="3185531A"/>
    <w:rsid w:val="328522BE"/>
    <w:rsid w:val="331E4C1A"/>
    <w:rsid w:val="335601C3"/>
    <w:rsid w:val="33F54821"/>
    <w:rsid w:val="35DB54D6"/>
    <w:rsid w:val="37B114AF"/>
    <w:rsid w:val="383E199E"/>
    <w:rsid w:val="399F28EF"/>
    <w:rsid w:val="39BA6599"/>
    <w:rsid w:val="3A422C5A"/>
    <w:rsid w:val="422B2661"/>
    <w:rsid w:val="426224A6"/>
    <w:rsid w:val="42982300"/>
    <w:rsid w:val="43250476"/>
    <w:rsid w:val="44307945"/>
    <w:rsid w:val="45B31BF8"/>
    <w:rsid w:val="472D2614"/>
    <w:rsid w:val="4897220E"/>
    <w:rsid w:val="48C804F4"/>
    <w:rsid w:val="49343EE8"/>
    <w:rsid w:val="49364B27"/>
    <w:rsid w:val="499E1B50"/>
    <w:rsid w:val="4B1E5A56"/>
    <w:rsid w:val="4BE87463"/>
    <w:rsid w:val="4C665F1D"/>
    <w:rsid w:val="4CC0510F"/>
    <w:rsid w:val="4D253F76"/>
    <w:rsid w:val="4E6C5390"/>
    <w:rsid w:val="4F05414C"/>
    <w:rsid w:val="4F4A58E6"/>
    <w:rsid w:val="51EC6135"/>
    <w:rsid w:val="554E0EFA"/>
    <w:rsid w:val="572F2943"/>
    <w:rsid w:val="57D83C46"/>
    <w:rsid w:val="586214C2"/>
    <w:rsid w:val="590A25B0"/>
    <w:rsid w:val="5A622306"/>
    <w:rsid w:val="5AB01723"/>
    <w:rsid w:val="5D5E2859"/>
    <w:rsid w:val="606F79B2"/>
    <w:rsid w:val="621F0476"/>
    <w:rsid w:val="6230351A"/>
    <w:rsid w:val="63D37DC1"/>
    <w:rsid w:val="671D7CC1"/>
    <w:rsid w:val="687C70C4"/>
    <w:rsid w:val="688977FD"/>
    <w:rsid w:val="69074462"/>
    <w:rsid w:val="695E0C31"/>
    <w:rsid w:val="6A250A96"/>
    <w:rsid w:val="6C9B0C01"/>
    <w:rsid w:val="6D5B3725"/>
    <w:rsid w:val="6E546A74"/>
    <w:rsid w:val="6FA67F07"/>
    <w:rsid w:val="73322D14"/>
    <w:rsid w:val="75736568"/>
    <w:rsid w:val="773E6275"/>
    <w:rsid w:val="788C0951"/>
    <w:rsid w:val="78C3218A"/>
    <w:rsid w:val="79882DEC"/>
    <w:rsid w:val="79FE5971"/>
    <w:rsid w:val="7B1860A1"/>
    <w:rsid w:val="7BA6096B"/>
    <w:rsid w:val="7CE165B6"/>
    <w:rsid w:val="7D442CD3"/>
    <w:rsid w:val="7D85063B"/>
    <w:rsid w:val="7E3B2BCE"/>
    <w:rsid w:val="7EBA3DAB"/>
    <w:rsid w:val="7FC80D0A"/>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1CB3F-E02C-44C6-929D-9DEAACDEE8E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81</Words>
  <Characters>1033</Characters>
  <Lines>8</Lines>
  <Paragraphs>2</Paragraphs>
  <TotalTime>0</TotalTime>
  <ScaleCrop>false</ScaleCrop>
  <LinksUpToDate>false</LinksUpToDate>
  <CharactersWithSpaces>121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10-27T04:21:58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EE217228A04ED88293BFDDA0457F4A</vt:lpwstr>
  </property>
</Properties>
</file>